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B8E" w:rsidRPr="0086704F" w:rsidRDefault="00287B8E" w:rsidP="00287B8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目　次</w:t>
      </w:r>
    </w:p>
    <w:p w:rsidR="00287B8E" w:rsidRPr="0086704F" w:rsidRDefault="00287B8E" w:rsidP="00FE3A4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287B8E" w:rsidRPr="0086704F" w:rsidRDefault="00A2315A" w:rsidP="00FE3A4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第１　</w:t>
      </w:r>
      <w:r w:rsidR="00F32B9E" w:rsidRPr="0086704F">
        <w:rPr>
          <w:rFonts w:ascii="ＭＳ ゴシック" w:eastAsia="ＭＳ ゴシック" w:hAnsi="ＭＳ ゴシック" w:hint="eastAsia"/>
          <w:sz w:val="24"/>
          <w:szCs w:val="24"/>
        </w:rPr>
        <w:t>はじめに</w:t>
      </w:r>
      <w:r w:rsidR="00287B8E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C52B5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="00494A2B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 </w:t>
      </w:r>
      <w:r w:rsidR="008C52B5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87B8E" w:rsidRPr="0086704F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A87D41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1</w:t>
      </w:r>
    </w:p>
    <w:p w:rsidR="004561AD" w:rsidRPr="0086704F" w:rsidRDefault="004561AD" w:rsidP="00FE3A4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287B8E" w:rsidRPr="0086704F" w:rsidRDefault="00A2315A" w:rsidP="00FE3A4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第２　</w:t>
      </w:r>
      <w:r w:rsidR="00F32B9E" w:rsidRPr="0086704F">
        <w:rPr>
          <w:rFonts w:ascii="ＭＳ ゴシック" w:eastAsia="ＭＳ ゴシック" w:hAnsi="ＭＳ ゴシック" w:hint="eastAsia"/>
          <w:sz w:val="24"/>
          <w:szCs w:val="24"/>
        </w:rPr>
        <w:t>現状及び課題</w:t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6112D0" w:rsidRPr="0086704F">
        <w:rPr>
          <w:rFonts w:ascii="ＭＳ ゴシック" w:eastAsia="ＭＳ ゴシック" w:hAnsi="ＭＳ ゴシック"/>
          <w:sz w:val="24"/>
          <w:szCs w:val="24"/>
        </w:rPr>
        <w:tab/>
      </w:r>
    </w:p>
    <w:p w:rsidR="003F17E6" w:rsidRPr="0086704F" w:rsidRDefault="007B3792" w:rsidP="00A2315A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１　全</w:t>
      </w:r>
      <w:r w:rsidR="007B51DD" w:rsidRPr="0086704F">
        <w:rPr>
          <w:rFonts w:ascii="ＭＳ ゴシック" w:eastAsia="ＭＳ ゴシック" w:hAnsi="ＭＳ ゴシック" w:hint="eastAsia"/>
          <w:sz w:val="24"/>
          <w:szCs w:val="24"/>
        </w:rPr>
        <w:t>ての</w:t>
      </w:r>
      <w:r w:rsidRPr="0086704F">
        <w:rPr>
          <w:rFonts w:ascii="ＭＳ ゴシック" w:eastAsia="ＭＳ ゴシック" w:hAnsi="ＭＳ ゴシック" w:hint="eastAsia"/>
          <w:sz w:val="24"/>
          <w:szCs w:val="24"/>
        </w:rPr>
        <w:t>住宅確保要配慮者に共通する居住支援</w:t>
      </w:r>
      <w:r w:rsidR="003F17E6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6704F">
        <w:rPr>
          <w:rFonts w:ascii="ＭＳ ゴシック" w:eastAsia="ＭＳ ゴシック" w:hAnsi="ＭＳ ゴシック"/>
          <w:sz w:val="24"/>
          <w:szCs w:val="24"/>
        </w:rPr>
        <w:tab/>
      </w:r>
      <w:r w:rsidRPr="0086704F">
        <w:rPr>
          <w:rFonts w:ascii="ＭＳ ゴシック" w:eastAsia="ＭＳ ゴシック" w:hAnsi="ＭＳ ゴシック"/>
          <w:sz w:val="24"/>
          <w:szCs w:val="24"/>
        </w:rPr>
        <w:tab/>
      </w:r>
      <w:r w:rsidRPr="0086704F">
        <w:rPr>
          <w:rFonts w:ascii="ＭＳ ゴシック" w:eastAsia="ＭＳ ゴシック" w:hAnsi="ＭＳ ゴシック"/>
          <w:sz w:val="24"/>
          <w:szCs w:val="24"/>
        </w:rPr>
        <w:tab/>
      </w:r>
      <w:r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494A2B" w:rsidRPr="0086704F">
        <w:rPr>
          <w:rFonts w:ascii="ＭＳ ゴシック" w:eastAsia="ＭＳ ゴシック" w:hAnsi="ＭＳ ゴシック" w:hint="eastAsia"/>
          <w:sz w:val="24"/>
          <w:szCs w:val="24"/>
        </w:rPr>
        <w:t>…  3</w:t>
      </w:r>
    </w:p>
    <w:p w:rsidR="003F17E6" w:rsidRPr="0086704F" w:rsidRDefault="0062185C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3F17E6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住宅セーフティネット制度　</w:t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3F17E6" w:rsidRPr="0086704F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6</w:t>
      </w:r>
    </w:p>
    <w:p w:rsidR="003F17E6" w:rsidRPr="0086704F" w:rsidRDefault="0062185C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3F17E6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セーフティネット住宅　</w:t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3F17E6" w:rsidRPr="0086704F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A87D41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86704F">
        <w:rPr>
          <w:rFonts w:ascii="ＭＳ ゴシック" w:eastAsia="ＭＳ ゴシック" w:hAnsi="ＭＳ ゴシック" w:hint="eastAsia"/>
          <w:sz w:val="24"/>
          <w:szCs w:val="24"/>
        </w:rPr>
        <w:t>8</w:t>
      </w:r>
    </w:p>
    <w:p w:rsidR="003F17E6" w:rsidRPr="0086704F" w:rsidRDefault="0062185C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（３）</w:t>
      </w:r>
      <w:r w:rsidR="003F17E6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居住支援法人　</w:t>
      </w:r>
      <w:r w:rsidR="007B3792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3F17E6" w:rsidRPr="0086704F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0A2208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A00BAC" w:rsidRPr="0086704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494A2B" w:rsidRPr="0086704F">
        <w:rPr>
          <w:rFonts w:ascii="ＭＳ ゴシック" w:eastAsia="ＭＳ ゴシック" w:hAnsi="ＭＳ ゴシック" w:hint="eastAsia"/>
          <w:sz w:val="24"/>
          <w:szCs w:val="24"/>
        </w:rPr>
        <w:t>9</w:t>
      </w:r>
    </w:p>
    <w:p w:rsidR="003F17E6" w:rsidRPr="0086704F" w:rsidRDefault="0062185C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（４）</w:t>
      </w:r>
      <w:r w:rsidR="003F17E6" w:rsidRPr="0086704F">
        <w:rPr>
          <w:rFonts w:ascii="ＭＳ ゴシック" w:eastAsia="ＭＳ ゴシック" w:hAnsi="ＭＳ ゴシック" w:hint="eastAsia"/>
          <w:sz w:val="24"/>
          <w:szCs w:val="24"/>
        </w:rPr>
        <w:t>協力店・相談協力店</w:t>
      </w:r>
      <w:r w:rsidR="007B51DD" w:rsidRPr="0086704F">
        <w:rPr>
          <w:rFonts w:ascii="ＭＳ ゴシック" w:eastAsia="ＭＳ ゴシック" w:hAnsi="ＭＳ ゴシック" w:hint="eastAsia"/>
          <w:sz w:val="24"/>
          <w:szCs w:val="24"/>
        </w:rPr>
        <w:t>（不動産店</w:t>
      </w:r>
      <w:r w:rsidR="00C00B4F" w:rsidRPr="0086704F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3F17E6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B51DD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C00B4F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3F17E6" w:rsidRPr="0086704F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0A2208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86704F">
        <w:rPr>
          <w:rFonts w:ascii="ＭＳ ゴシック" w:eastAsia="ＭＳ ゴシック" w:hAnsi="ＭＳ ゴシック"/>
          <w:sz w:val="24"/>
          <w:szCs w:val="24"/>
        </w:rPr>
        <w:t>1</w:t>
      </w:r>
      <w:r w:rsidR="00494A2B" w:rsidRPr="0086704F">
        <w:rPr>
          <w:rFonts w:ascii="ＭＳ ゴシック" w:eastAsia="ＭＳ ゴシック" w:hAnsi="ＭＳ ゴシック" w:hint="eastAsia"/>
          <w:sz w:val="24"/>
          <w:szCs w:val="24"/>
        </w:rPr>
        <w:t>1</w:t>
      </w:r>
    </w:p>
    <w:p w:rsidR="003F17E6" w:rsidRPr="0086704F" w:rsidRDefault="0062185C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（５）</w:t>
      </w:r>
      <w:r w:rsidR="003F17E6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居住支援協議会　</w:t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3F17E6" w:rsidRPr="0086704F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0A2208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86704F">
        <w:rPr>
          <w:rFonts w:ascii="ＭＳ ゴシック" w:eastAsia="ＭＳ ゴシック" w:hAnsi="ＭＳ ゴシック"/>
          <w:sz w:val="24"/>
          <w:szCs w:val="24"/>
        </w:rPr>
        <w:t>1</w:t>
      </w:r>
      <w:r w:rsidR="00494A2B" w:rsidRPr="0086704F">
        <w:rPr>
          <w:rFonts w:ascii="ＭＳ ゴシック" w:eastAsia="ＭＳ ゴシック" w:hAnsi="ＭＳ ゴシック" w:hint="eastAsia"/>
          <w:sz w:val="24"/>
          <w:szCs w:val="24"/>
        </w:rPr>
        <w:t>2</w:t>
      </w:r>
    </w:p>
    <w:p w:rsidR="003F17E6" w:rsidRPr="0086704F" w:rsidRDefault="006E6052" w:rsidP="00A2315A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２　住宅確保要配慮者の属性ごと</w:t>
      </w:r>
      <w:r w:rsidR="003F17E6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の居住支援　</w:t>
      </w:r>
      <w:r w:rsidR="00213F17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213F17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213F17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213F17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… 15</w:t>
      </w:r>
    </w:p>
    <w:p w:rsidR="00287B8E" w:rsidRPr="0086704F" w:rsidRDefault="003F17E6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（１</w:t>
      </w:r>
      <w:r w:rsidR="004561AD" w:rsidRPr="0086704F">
        <w:rPr>
          <w:rFonts w:ascii="ＭＳ ゴシック" w:eastAsia="ＭＳ ゴシック" w:hAnsi="ＭＳ ゴシック" w:hint="eastAsia"/>
          <w:sz w:val="24"/>
          <w:szCs w:val="24"/>
        </w:rPr>
        <w:t>）高齢者</w:t>
      </w:r>
      <w:r w:rsidR="00575F5B" w:rsidRPr="0086704F">
        <w:rPr>
          <w:rFonts w:ascii="ＭＳ ゴシック" w:eastAsia="ＭＳ ゴシック" w:hAnsi="ＭＳ ゴシック" w:hint="eastAsia"/>
          <w:sz w:val="24"/>
          <w:szCs w:val="24"/>
        </w:rPr>
        <w:t>世帯</w:t>
      </w:r>
      <w:r w:rsidR="004561AD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4561AD" w:rsidRPr="0086704F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A4A46" w:rsidRPr="0086704F">
        <w:rPr>
          <w:rFonts w:ascii="ＭＳ ゴシック" w:eastAsia="ＭＳ ゴシック" w:hAnsi="ＭＳ ゴシック"/>
          <w:sz w:val="24"/>
          <w:szCs w:val="24"/>
        </w:rPr>
        <w:t>1</w:t>
      </w:r>
      <w:r w:rsidR="00494A2B" w:rsidRPr="0086704F">
        <w:rPr>
          <w:rFonts w:ascii="ＭＳ ゴシック" w:eastAsia="ＭＳ ゴシック" w:hAnsi="ＭＳ ゴシック" w:hint="eastAsia"/>
          <w:sz w:val="24"/>
          <w:szCs w:val="24"/>
        </w:rPr>
        <w:t>5</w:t>
      </w:r>
    </w:p>
    <w:p w:rsidR="00C65A83" w:rsidRPr="0086704F" w:rsidRDefault="003F17E6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F50BB0" w:rsidRPr="0086704F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575F5B" w:rsidRPr="0086704F">
        <w:rPr>
          <w:rFonts w:ascii="ＭＳ ゴシック" w:eastAsia="ＭＳ ゴシック" w:hAnsi="ＭＳ ゴシック" w:hint="eastAsia"/>
          <w:sz w:val="24"/>
          <w:szCs w:val="24"/>
        </w:rPr>
        <w:t>障がい者世帯</w:t>
      </w:r>
      <w:r w:rsidR="00F50BB0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B3792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F50BB0" w:rsidRPr="0086704F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494A2B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27</w:t>
      </w:r>
    </w:p>
    <w:p w:rsidR="00857450" w:rsidRPr="0086704F" w:rsidRDefault="00857450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（３）子育て世帯　</w:t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86704F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494A2B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29</w:t>
      </w:r>
    </w:p>
    <w:p w:rsidR="00857450" w:rsidRPr="0086704F" w:rsidRDefault="00857450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（４）外国人世帯　</w:t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86704F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86704F">
        <w:rPr>
          <w:rFonts w:ascii="ＭＳ ゴシック" w:eastAsia="ＭＳ ゴシック" w:hAnsi="ＭＳ ゴシック" w:hint="eastAsia"/>
          <w:sz w:val="24"/>
          <w:szCs w:val="24"/>
        </w:rPr>
        <w:t>35</w:t>
      </w:r>
    </w:p>
    <w:p w:rsidR="00857450" w:rsidRPr="0086704F" w:rsidRDefault="00857450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（５）</w:t>
      </w:r>
      <w:r w:rsidR="008A51D7" w:rsidRPr="0086704F">
        <w:rPr>
          <w:rFonts w:ascii="ＭＳ ゴシック" w:eastAsia="ＭＳ ゴシック" w:hAnsi="ＭＳ ゴシック" w:hint="eastAsia"/>
          <w:sz w:val="24"/>
          <w:szCs w:val="24"/>
        </w:rPr>
        <w:t>性的マイノリティ</w:t>
      </w:r>
      <w:r w:rsidR="00D04682" w:rsidRPr="0086704F">
        <w:rPr>
          <w:rFonts w:ascii="ＭＳ ゴシック" w:eastAsia="ＭＳ ゴシック" w:hAnsi="ＭＳ ゴシック" w:hint="eastAsia"/>
          <w:sz w:val="24"/>
          <w:szCs w:val="24"/>
        </w:rPr>
        <w:t>及びその他の住宅確保要配慮者</w:t>
      </w:r>
      <w:r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93A03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193A03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86704F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86704F">
        <w:rPr>
          <w:rFonts w:ascii="ＭＳ ゴシック" w:eastAsia="ＭＳ ゴシック" w:hAnsi="ＭＳ ゴシック" w:hint="eastAsia"/>
          <w:sz w:val="24"/>
          <w:szCs w:val="24"/>
        </w:rPr>
        <w:t>39</w:t>
      </w:r>
    </w:p>
    <w:p w:rsidR="00F50BB0" w:rsidRPr="0086704F" w:rsidRDefault="00F50BB0" w:rsidP="00FE3A4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287B8E" w:rsidRPr="0086704F" w:rsidRDefault="00A2315A" w:rsidP="00FE3A4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第３　</w:t>
      </w:r>
      <w:r w:rsidR="00F32B9E" w:rsidRPr="0086704F">
        <w:rPr>
          <w:rFonts w:ascii="ＭＳ ゴシック" w:eastAsia="ＭＳ ゴシック" w:hAnsi="ＭＳ ゴシック" w:hint="eastAsia"/>
          <w:sz w:val="24"/>
          <w:szCs w:val="24"/>
        </w:rPr>
        <w:t>施策の推進</w:t>
      </w:r>
      <w:r w:rsidR="00C00B4F" w:rsidRPr="0086704F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287B8E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112D0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6112D0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6112D0" w:rsidRPr="0086704F">
        <w:rPr>
          <w:rFonts w:ascii="ＭＳ ゴシック" w:eastAsia="ＭＳ ゴシック" w:hAnsi="ＭＳ ゴシック"/>
          <w:sz w:val="24"/>
          <w:szCs w:val="24"/>
        </w:rPr>
        <w:tab/>
      </w:r>
    </w:p>
    <w:p w:rsidR="000A68BD" w:rsidRPr="0086704F" w:rsidRDefault="00A2315A" w:rsidP="00A2315A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7B3792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全</w:t>
      </w:r>
      <w:r w:rsidR="007B51DD" w:rsidRPr="0086704F">
        <w:rPr>
          <w:rFonts w:ascii="ＭＳ ゴシック" w:eastAsia="ＭＳ ゴシック" w:hAnsi="ＭＳ ゴシック" w:hint="eastAsia"/>
          <w:sz w:val="24"/>
          <w:szCs w:val="24"/>
        </w:rPr>
        <w:t>ての</w:t>
      </w:r>
      <w:r w:rsidR="007B3792" w:rsidRPr="0086704F">
        <w:rPr>
          <w:rFonts w:ascii="ＭＳ ゴシック" w:eastAsia="ＭＳ ゴシック" w:hAnsi="ＭＳ ゴシック" w:hint="eastAsia"/>
          <w:sz w:val="24"/>
          <w:szCs w:val="24"/>
        </w:rPr>
        <w:t>住宅確保要配慮者に共通する居住支援</w:t>
      </w:r>
      <w:r w:rsidR="000A68BD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13F17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213F17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213F17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213F17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… 42</w:t>
      </w:r>
    </w:p>
    <w:p w:rsidR="005C31E6" w:rsidRPr="0086704F" w:rsidRDefault="0062185C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5C31E6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住宅セーフティネット制度　</w:t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C31E6" w:rsidRPr="0086704F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86704F">
        <w:rPr>
          <w:rFonts w:ascii="ＭＳ ゴシック" w:eastAsia="ＭＳ ゴシック" w:hAnsi="ＭＳ ゴシック" w:hint="eastAsia"/>
          <w:sz w:val="24"/>
          <w:szCs w:val="24"/>
        </w:rPr>
        <w:t>42</w:t>
      </w:r>
    </w:p>
    <w:p w:rsidR="005C31E6" w:rsidRPr="0086704F" w:rsidRDefault="0062185C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5C31E6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セーフティネット住宅　</w:t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C31E6" w:rsidRPr="0086704F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86704F">
        <w:rPr>
          <w:rFonts w:ascii="ＭＳ ゴシック" w:eastAsia="ＭＳ ゴシック" w:hAnsi="ＭＳ ゴシック" w:hint="eastAsia"/>
          <w:sz w:val="24"/>
          <w:szCs w:val="24"/>
        </w:rPr>
        <w:t>43</w:t>
      </w:r>
    </w:p>
    <w:p w:rsidR="005C31E6" w:rsidRPr="0086704F" w:rsidRDefault="0062185C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（３）</w:t>
      </w:r>
      <w:r w:rsidR="005C31E6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居住支援法人　</w:t>
      </w:r>
      <w:r w:rsidR="007B3792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C31E6" w:rsidRPr="0086704F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86704F">
        <w:rPr>
          <w:rFonts w:ascii="ＭＳ ゴシック" w:eastAsia="ＭＳ ゴシック" w:hAnsi="ＭＳ ゴシック" w:hint="eastAsia"/>
          <w:sz w:val="24"/>
          <w:szCs w:val="24"/>
        </w:rPr>
        <w:t>46</w:t>
      </w:r>
    </w:p>
    <w:p w:rsidR="005C31E6" w:rsidRPr="0086704F" w:rsidRDefault="0062185C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（４）</w:t>
      </w:r>
      <w:r w:rsidR="005C31E6" w:rsidRPr="0086704F">
        <w:rPr>
          <w:rFonts w:ascii="ＭＳ ゴシック" w:eastAsia="ＭＳ ゴシック" w:hAnsi="ＭＳ ゴシック" w:hint="eastAsia"/>
          <w:sz w:val="24"/>
          <w:szCs w:val="24"/>
        </w:rPr>
        <w:t>協力店・相談協力店</w:t>
      </w:r>
      <w:r w:rsidR="003F6486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B51DD" w:rsidRPr="0086704F">
        <w:rPr>
          <w:rFonts w:ascii="ＭＳ ゴシック" w:eastAsia="ＭＳ ゴシック" w:hAnsi="ＭＳ ゴシック" w:hint="eastAsia"/>
          <w:sz w:val="24"/>
          <w:szCs w:val="24"/>
        </w:rPr>
        <w:t>不動産店</w:t>
      </w:r>
      <w:r w:rsidR="003F6486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5C31E6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B51DD" w:rsidRPr="0086704F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C31E6" w:rsidRPr="0086704F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86704F">
        <w:rPr>
          <w:rFonts w:ascii="ＭＳ ゴシック" w:eastAsia="ＭＳ ゴシック" w:hAnsi="ＭＳ ゴシック" w:hint="eastAsia"/>
          <w:sz w:val="24"/>
          <w:szCs w:val="24"/>
        </w:rPr>
        <w:t>47</w:t>
      </w:r>
    </w:p>
    <w:p w:rsidR="005C31E6" w:rsidRPr="0086704F" w:rsidRDefault="0062185C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（５）</w:t>
      </w:r>
      <w:r w:rsidR="005C31E6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居住支援協議会　</w:t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C31E6" w:rsidRPr="0086704F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86704F">
        <w:rPr>
          <w:rFonts w:ascii="ＭＳ ゴシック" w:eastAsia="ＭＳ ゴシック" w:hAnsi="ＭＳ ゴシック" w:hint="eastAsia"/>
          <w:sz w:val="24"/>
          <w:szCs w:val="24"/>
        </w:rPr>
        <w:t>48</w:t>
      </w:r>
    </w:p>
    <w:p w:rsidR="00BF286B" w:rsidRPr="0086704F" w:rsidRDefault="0062185C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（６）</w:t>
      </w:r>
      <w:r w:rsidR="00BF286B" w:rsidRPr="0086704F">
        <w:rPr>
          <w:rFonts w:ascii="ＭＳ ゴシック" w:eastAsia="ＭＳ ゴシック" w:hAnsi="ＭＳ ゴシック" w:hint="eastAsia"/>
          <w:sz w:val="24"/>
          <w:szCs w:val="24"/>
        </w:rPr>
        <w:t>連携</w:t>
      </w:r>
      <w:r w:rsidR="003E4F70" w:rsidRPr="0086704F">
        <w:rPr>
          <w:rFonts w:ascii="ＭＳ ゴシック" w:eastAsia="ＭＳ ゴシック" w:hAnsi="ＭＳ ゴシック" w:hint="eastAsia"/>
          <w:sz w:val="24"/>
          <w:szCs w:val="24"/>
        </w:rPr>
        <w:t>、情報共有の強化</w:t>
      </w:r>
      <w:r w:rsidR="00BF286B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BF286B" w:rsidRPr="0086704F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86704F">
        <w:rPr>
          <w:rFonts w:ascii="ＭＳ ゴシック" w:eastAsia="ＭＳ ゴシック" w:hAnsi="ＭＳ ゴシック" w:hint="eastAsia"/>
          <w:sz w:val="24"/>
          <w:szCs w:val="24"/>
        </w:rPr>
        <w:t>49</w:t>
      </w:r>
    </w:p>
    <w:p w:rsidR="0038194B" w:rsidRPr="0086704F" w:rsidRDefault="0062185C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（７）</w:t>
      </w:r>
      <w:r w:rsidR="0038194B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公的賃貸住宅の活用　</w:t>
      </w:r>
      <w:r w:rsidR="0038194B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38194B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38194B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38194B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38194B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…</w:t>
      </w:r>
      <w:r w:rsidR="00494A2B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50</w:t>
      </w:r>
    </w:p>
    <w:p w:rsidR="001D70FF" w:rsidRPr="0086704F" w:rsidRDefault="006E6052" w:rsidP="00A2315A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２　住宅確保要配慮者の属性ごと</w:t>
      </w:r>
      <w:r w:rsidR="001D70FF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の居住支援　</w:t>
      </w:r>
      <w:r w:rsidR="00213F17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213F17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213F17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213F17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…</w:t>
      </w:r>
      <w:r w:rsidR="00213F17" w:rsidRPr="0086704F">
        <w:rPr>
          <w:rFonts w:ascii="ＭＳ ゴシック" w:eastAsia="ＭＳ ゴシック" w:hAnsi="ＭＳ ゴシック"/>
          <w:sz w:val="24"/>
          <w:szCs w:val="24"/>
        </w:rPr>
        <w:t xml:space="preserve"> 51</w:t>
      </w:r>
    </w:p>
    <w:p w:rsidR="00287B8E" w:rsidRPr="0086704F" w:rsidRDefault="001D70FF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（１</w:t>
      </w:r>
      <w:r w:rsidR="000A68BD" w:rsidRPr="0086704F">
        <w:rPr>
          <w:rFonts w:ascii="ＭＳ ゴシック" w:eastAsia="ＭＳ ゴシック" w:hAnsi="ＭＳ ゴシック" w:hint="eastAsia"/>
          <w:sz w:val="24"/>
          <w:szCs w:val="24"/>
        </w:rPr>
        <w:t>）高齢者</w:t>
      </w:r>
      <w:r w:rsidRPr="0086704F">
        <w:rPr>
          <w:rFonts w:ascii="ＭＳ ゴシック" w:eastAsia="ＭＳ ゴシック" w:hAnsi="ＭＳ ゴシック" w:hint="eastAsia"/>
          <w:sz w:val="24"/>
          <w:szCs w:val="24"/>
        </w:rPr>
        <w:t>世帯</w:t>
      </w:r>
      <w:r w:rsidR="000A68BD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0A68BD" w:rsidRPr="0086704F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86704F">
        <w:rPr>
          <w:rFonts w:ascii="ＭＳ ゴシック" w:eastAsia="ＭＳ ゴシック" w:hAnsi="ＭＳ ゴシック" w:hint="eastAsia"/>
          <w:sz w:val="24"/>
          <w:szCs w:val="24"/>
        </w:rPr>
        <w:t>51</w:t>
      </w:r>
    </w:p>
    <w:p w:rsidR="000A68BD" w:rsidRPr="0086704F" w:rsidRDefault="001D70FF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0A68BD" w:rsidRPr="0086704F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86704F">
        <w:rPr>
          <w:rFonts w:ascii="ＭＳ ゴシック" w:eastAsia="ＭＳ ゴシック" w:hAnsi="ＭＳ ゴシック" w:hint="eastAsia"/>
          <w:sz w:val="24"/>
          <w:szCs w:val="24"/>
        </w:rPr>
        <w:t>障がい者世帯</w:t>
      </w:r>
      <w:r w:rsidR="000A68BD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B3792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0A68BD" w:rsidRPr="0086704F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86704F">
        <w:rPr>
          <w:rFonts w:ascii="ＭＳ ゴシック" w:eastAsia="ＭＳ ゴシック" w:hAnsi="ＭＳ ゴシック" w:hint="eastAsia"/>
          <w:sz w:val="24"/>
          <w:szCs w:val="24"/>
        </w:rPr>
        <w:t>55</w:t>
      </w:r>
    </w:p>
    <w:p w:rsidR="000A68BD" w:rsidRPr="0086704F" w:rsidRDefault="001D70FF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0A68BD" w:rsidRPr="0086704F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子育て世帯　</w:t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86704F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86704F">
        <w:rPr>
          <w:rFonts w:ascii="ＭＳ ゴシック" w:eastAsia="ＭＳ ゴシック" w:hAnsi="ＭＳ ゴシック" w:hint="eastAsia"/>
          <w:sz w:val="24"/>
          <w:szCs w:val="24"/>
        </w:rPr>
        <w:t>57</w:t>
      </w:r>
    </w:p>
    <w:p w:rsidR="001D70FF" w:rsidRPr="0086704F" w:rsidRDefault="001D70FF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（４）外国人世帯</w:t>
      </w:r>
      <w:r w:rsidR="00857450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87D41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857450" w:rsidRPr="0086704F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86704F">
        <w:rPr>
          <w:rFonts w:ascii="ＭＳ ゴシック" w:eastAsia="ＭＳ ゴシック" w:hAnsi="ＭＳ ゴシック" w:hint="eastAsia"/>
          <w:sz w:val="24"/>
          <w:szCs w:val="24"/>
        </w:rPr>
        <w:t>57</w:t>
      </w:r>
    </w:p>
    <w:p w:rsidR="001D70FF" w:rsidRPr="0086704F" w:rsidRDefault="001D70FF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（５）</w:t>
      </w:r>
      <w:r w:rsidR="008A51D7" w:rsidRPr="0086704F">
        <w:rPr>
          <w:rFonts w:ascii="ＭＳ ゴシック" w:eastAsia="ＭＳ ゴシック" w:hAnsi="ＭＳ ゴシック" w:hint="eastAsia"/>
          <w:sz w:val="24"/>
          <w:szCs w:val="24"/>
        </w:rPr>
        <w:t>性的マイノリティ</w:t>
      </w:r>
      <w:r w:rsidR="00D04682" w:rsidRPr="0086704F">
        <w:rPr>
          <w:rFonts w:ascii="ＭＳ ゴシック" w:eastAsia="ＭＳ ゴシック" w:hAnsi="ＭＳ ゴシック" w:hint="eastAsia"/>
          <w:sz w:val="24"/>
          <w:szCs w:val="24"/>
        </w:rPr>
        <w:t>及びその他の住宅確保要配慮者</w:t>
      </w:r>
      <w:r w:rsidR="008C52B5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86704F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86704F">
        <w:rPr>
          <w:rFonts w:ascii="ＭＳ ゴシック" w:eastAsia="ＭＳ ゴシック" w:hAnsi="ＭＳ ゴシック" w:hint="eastAsia"/>
          <w:sz w:val="24"/>
          <w:szCs w:val="24"/>
        </w:rPr>
        <w:t>58</w:t>
      </w:r>
    </w:p>
    <w:p w:rsidR="004561AD" w:rsidRPr="0086704F" w:rsidRDefault="004561AD" w:rsidP="00FE3A4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A70639" w:rsidRPr="0086704F" w:rsidRDefault="00A2315A" w:rsidP="00FE3A4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第４　</w:t>
      </w:r>
      <w:r w:rsidR="00A70639"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参考資料　</w:t>
      </w:r>
      <w:r w:rsidR="008C52B5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86704F">
        <w:rPr>
          <w:rFonts w:ascii="ＭＳ ゴシック" w:eastAsia="ＭＳ ゴシック" w:hAnsi="ＭＳ ゴシック"/>
          <w:sz w:val="24"/>
          <w:szCs w:val="24"/>
        </w:rPr>
        <w:tab/>
      </w:r>
    </w:p>
    <w:p w:rsidR="00C00B4F" w:rsidRPr="0086704F" w:rsidRDefault="003F17E6" w:rsidP="00C00B4F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00B4F" w:rsidRPr="0086704F">
        <w:rPr>
          <w:rFonts w:ascii="ＭＳ ゴシック" w:eastAsia="ＭＳ ゴシック" w:hAnsi="ＭＳ ゴシック" w:hint="eastAsia"/>
          <w:sz w:val="24"/>
          <w:szCs w:val="24"/>
        </w:rPr>
        <w:t>・大阪府住宅まちづくり審議会居住安定確保計画推進部会　　　　　　 … 59</w:t>
      </w:r>
    </w:p>
    <w:p w:rsidR="00C00B4F" w:rsidRPr="0086704F" w:rsidRDefault="00C00B4F" w:rsidP="00C00B4F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 xml:space="preserve">　　　委員・専門委員及び専門家名簿　　　　　　　　　　　　　　　 　　</w:t>
      </w:r>
    </w:p>
    <w:p w:rsidR="00C00B4F" w:rsidRPr="0086704F" w:rsidRDefault="00C00B4F" w:rsidP="00C00B4F">
      <w:pPr>
        <w:spacing w:line="320" w:lineRule="exact"/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・大阪府住宅まちづくり審議会居住安定確保計画推進部会審議経過     … 60</w:t>
      </w:r>
    </w:p>
    <w:p w:rsidR="00C00B4F" w:rsidRPr="0086704F" w:rsidRDefault="00C00B4F" w:rsidP="00C00B4F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86704F">
        <w:rPr>
          <w:rFonts w:ascii="ＭＳ ゴシック" w:eastAsia="ＭＳ ゴシック" w:hAnsi="ＭＳ ゴシック" w:hint="eastAsia"/>
          <w:sz w:val="24"/>
          <w:szCs w:val="24"/>
        </w:rPr>
        <w:t>・法定計画について　　　　　　　　　　　　　　　　　　　　　　　 … 61</w:t>
      </w:r>
    </w:p>
    <w:p w:rsidR="003F17E6" w:rsidRPr="0086704F" w:rsidRDefault="003F17E6" w:rsidP="00C00B4F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AC3FAF" w:rsidRPr="0086704F" w:rsidRDefault="00AC3FAF" w:rsidP="00FE3A4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C2586A" w:rsidRPr="0086704F" w:rsidRDefault="00C2586A" w:rsidP="00C05064">
      <w:pPr>
        <w:spacing w:line="276" w:lineRule="auto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sectPr w:rsidR="00C2586A" w:rsidRPr="0086704F" w:rsidSect="00DF355E">
      <w:pgSz w:w="11906" w:h="16838" w:code="9"/>
      <w:pgMar w:top="1440" w:right="1418" w:bottom="1440" w:left="1418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1DD" w:rsidRDefault="007B51DD" w:rsidP="00666B51">
      <w:r>
        <w:separator/>
      </w:r>
    </w:p>
  </w:endnote>
  <w:endnote w:type="continuationSeparator" w:id="0">
    <w:p w:rsidR="007B51DD" w:rsidRDefault="007B51DD" w:rsidP="0066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1DD" w:rsidRDefault="007B51DD" w:rsidP="00666B51">
      <w:r>
        <w:separator/>
      </w:r>
    </w:p>
  </w:footnote>
  <w:footnote w:type="continuationSeparator" w:id="0">
    <w:p w:rsidR="007B51DD" w:rsidRDefault="007B51DD" w:rsidP="00666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944E6"/>
    <w:multiLevelType w:val="hybridMultilevel"/>
    <w:tmpl w:val="EF5064A8"/>
    <w:lvl w:ilvl="0" w:tplc="87765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145EF"/>
    <w:multiLevelType w:val="hybridMultilevel"/>
    <w:tmpl w:val="3C7A651C"/>
    <w:lvl w:ilvl="0" w:tplc="33584174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6FD6D77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51"/>
    <w:rsid w:val="00003DC3"/>
    <w:rsid w:val="00017B3D"/>
    <w:rsid w:val="00021393"/>
    <w:rsid w:val="000245EB"/>
    <w:rsid w:val="00024709"/>
    <w:rsid w:val="000264AC"/>
    <w:rsid w:val="000320BB"/>
    <w:rsid w:val="00044123"/>
    <w:rsid w:val="00044566"/>
    <w:rsid w:val="00045318"/>
    <w:rsid w:val="00046D8D"/>
    <w:rsid w:val="00051E72"/>
    <w:rsid w:val="000553B8"/>
    <w:rsid w:val="000556C0"/>
    <w:rsid w:val="000830A2"/>
    <w:rsid w:val="000A2208"/>
    <w:rsid w:val="000A68BD"/>
    <w:rsid w:val="000B2A9C"/>
    <w:rsid w:val="000B684D"/>
    <w:rsid w:val="000C34EC"/>
    <w:rsid w:val="000D455B"/>
    <w:rsid w:val="000D6B31"/>
    <w:rsid w:val="000E2887"/>
    <w:rsid w:val="000E3E71"/>
    <w:rsid w:val="000F24BB"/>
    <w:rsid w:val="000F578A"/>
    <w:rsid w:val="000F5B07"/>
    <w:rsid w:val="00102872"/>
    <w:rsid w:val="00117598"/>
    <w:rsid w:val="00121B10"/>
    <w:rsid w:val="00125E55"/>
    <w:rsid w:val="00127900"/>
    <w:rsid w:val="00130CB1"/>
    <w:rsid w:val="0013227C"/>
    <w:rsid w:val="00135EB4"/>
    <w:rsid w:val="00136B3D"/>
    <w:rsid w:val="00141745"/>
    <w:rsid w:val="00142159"/>
    <w:rsid w:val="00154033"/>
    <w:rsid w:val="00154810"/>
    <w:rsid w:val="0015515C"/>
    <w:rsid w:val="00155B8F"/>
    <w:rsid w:val="00164804"/>
    <w:rsid w:val="00166757"/>
    <w:rsid w:val="00171C9E"/>
    <w:rsid w:val="0018615A"/>
    <w:rsid w:val="0018779F"/>
    <w:rsid w:val="001912E9"/>
    <w:rsid w:val="001933AC"/>
    <w:rsid w:val="00193A03"/>
    <w:rsid w:val="00195CBD"/>
    <w:rsid w:val="001A0AC0"/>
    <w:rsid w:val="001A4A46"/>
    <w:rsid w:val="001A6AE7"/>
    <w:rsid w:val="001A6B3F"/>
    <w:rsid w:val="001C2503"/>
    <w:rsid w:val="001D0487"/>
    <w:rsid w:val="001D3085"/>
    <w:rsid w:val="001D51CC"/>
    <w:rsid w:val="001D70FF"/>
    <w:rsid w:val="001D71E3"/>
    <w:rsid w:val="001D76E0"/>
    <w:rsid w:val="001E3FB2"/>
    <w:rsid w:val="001E4A99"/>
    <w:rsid w:val="001F6225"/>
    <w:rsid w:val="00201355"/>
    <w:rsid w:val="00203BC0"/>
    <w:rsid w:val="00206264"/>
    <w:rsid w:val="00206968"/>
    <w:rsid w:val="002136BD"/>
    <w:rsid w:val="00213F17"/>
    <w:rsid w:val="0021671E"/>
    <w:rsid w:val="002329AB"/>
    <w:rsid w:val="00232B17"/>
    <w:rsid w:val="00240884"/>
    <w:rsid w:val="00241224"/>
    <w:rsid w:val="00245551"/>
    <w:rsid w:val="00246D8D"/>
    <w:rsid w:val="00252B67"/>
    <w:rsid w:val="00260A7A"/>
    <w:rsid w:val="002779FA"/>
    <w:rsid w:val="0028072B"/>
    <w:rsid w:val="00284D56"/>
    <w:rsid w:val="00287B8E"/>
    <w:rsid w:val="00296A56"/>
    <w:rsid w:val="002A372B"/>
    <w:rsid w:val="002A4081"/>
    <w:rsid w:val="002A598F"/>
    <w:rsid w:val="002A637C"/>
    <w:rsid w:val="002B160B"/>
    <w:rsid w:val="002B448E"/>
    <w:rsid w:val="002B6464"/>
    <w:rsid w:val="002C026D"/>
    <w:rsid w:val="002D00AD"/>
    <w:rsid w:val="002E1B3F"/>
    <w:rsid w:val="002F269E"/>
    <w:rsid w:val="002F4175"/>
    <w:rsid w:val="002F7CA3"/>
    <w:rsid w:val="00301CEB"/>
    <w:rsid w:val="003100BE"/>
    <w:rsid w:val="00317C5D"/>
    <w:rsid w:val="00321E15"/>
    <w:rsid w:val="003224C2"/>
    <w:rsid w:val="003229F0"/>
    <w:rsid w:val="00324677"/>
    <w:rsid w:val="003265A7"/>
    <w:rsid w:val="00327415"/>
    <w:rsid w:val="003411DA"/>
    <w:rsid w:val="003421AD"/>
    <w:rsid w:val="00345307"/>
    <w:rsid w:val="00346D57"/>
    <w:rsid w:val="00357DF7"/>
    <w:rsid w:val="003729B1"/>
    <w:rsid w:val="00375D58"/>
    <w:rsid w:val="00377370"/>
    <w:rsid w:val="0038194B"/>
    <w:rsid w:val="00381FCD"/>
    <w:rsid w:val="003B3EFD"/>
    <w:rsid w:val="003B6CB4"/>
    <w:rsid w:val="003C7061"/>
    <w:rsid w:val="003D2180"/>
    <w:rsid w:val="003E2182"/>
    <w:rsid w:val="003E4F70"/>
    <w:rsid w:val="003E5AFA"/>
    <w:rsid w:val="003E679D"/>
    <w:rsid w:val="003F17E6"/>
    <w:rsid w:val="003F6486"/>
    <w:rsid w:val="004008CE"/>
    <w:rsid w:val="00414DAF"/>
    <w:rsid w:val="00416927"/>
    <w:rsid w:val="00422430"/>
    <w:rsid w:val="00423C64"/>
    <w:rsid w:val="00426936"/>
    <w:rsid w:val="00426ADB"/>
    <w:rsid w:val="004335B7"/>
    <w:rsid w:val="00433EBF"/>
    <w:rsid w:val="0044084F"/>
    <w:rsid w:val="00440C32"/>
    <w:rsid w:val="00440D2D"/>
    <w:rsid w:val="00442BF4"/>
    <w:rsid w:val="0045224B"/>
    <w:rsid w:val="004534D8"/>
    <w:rsid w:val="004561AD"/>
    <w:rsid w:val="00456537"/>
    <w:rsid w:val="00457FF0"/>
    <w:rsid w:val="00462380"/>
    <w:rsid w:val="00462C17"/>
    <w:rsid w:val="00480415"/>
    <w:rsid w:val="00482C8A"/>
    <w:rsid w:val="00483B8D"/>
    <w:rsid w:val="004849E8"/>
    <w:rsid w:val="00490684"/>
    <w:rsid w:val="0049415E"/>
    <w:rsid w:val="00494A2B"/>
    <w:rsid w:val="00495298"/>
    <w:rsid w:val="00496EA0"/>
    <w:rsid w:val="004A0202"/>
    <w:rsid w:val="004A6DA2"/>
    <w:rsid w:val="004A7141"/>
    <w:rsid w:val="004B216B"/>
    <w:rsid w:val="004B286B"/>
    <w:rsid w:val="004C5ADD"/>
    <w:rsid w:val="004D1F9C"/>
    <w:rsid w:val="004D2439"/>
    <w:rsid w:val="004F4704"/>
    <w:rsid w:val="004F51D1"/>
    <w:rsid w:val="004F7CEA"/>
    <w:rsid w:val="005069A2"/>
    <w:rsid w:val="00507058"/>
    <w:rsid w:val="00512EA7"/>
    <w:rsid w:val="00513263"/>
    <w:rsid w:val="005235F9"/>
    <w:rsid w:val="00523985"/>
    <w:rsid w:val="00524C53"/>
    <w:rsid w:val="00533EC6"/>
    <w:rsid w:val="0053634F"/>
    <w:rsid w:val="005364A0"/>
    <w:rsid w:val="00543F67"/>
    <w:rsid w:val="005475A4"/>
    <w:rsid w:val="005525BA"/>
    <w:rsid w:val="00552664"/>
    <w:rsid w:val="00556BBC"/>
    <w:rsid w:val="00556F8E"/>
    <w:rsid w:val="005639B8"/>
    <w:rsid w:val="005644D2"/>
    <w:rsid w:val="00567741"/>
    <w:rsid w:val="00575F5B"/>
    <w:rsid w:val="00586E6E"/>
    <w:rsid w:val="0058776B"/>
    <w:rsid w:val="00592BD9"/>
    <w:rsid w:val="005A255F"/>
    <w:rsid w:val="005B7E8C"/>
    <w:rsid w:val="005C0F1B"/>
    <w:rsid w:val="005C31E6"/>
    <w:rsid w:val="005C5055"/>
    <w:rsid w:val="005D1DD2"/>
    <w:rsid w:val="005D25A7"/>
    <w:rsid w:val="005E0FC9"/>
    <w:rsid w:val="005E4392"/>
    <w:rsid w:val="005E791B"/>
    <w:rsid w:val="005F3C86"/>
    <w:rsid w:val="0060044C"/>
    <w:rsid w:val="006034B8"/>
    <w:rsid w:val="00606274"/>
    <w:rsid w:val="0061078C"/>
    <w:rsid w:val="006112D0"/>
    <w:rsid w:val="00611349"/>
    <w:rsid w:val="00617CBA"/>
    <w:rsid w:val="0062185C"/>
    <w:rsid w:val="00622778"/>
    <w:rsid w:val="00624A22"/>
    <w:rsid w:val="006250D4"/>
    <w:rsid w:val="00630480"/>
    <w:rsid w:val="006373BA"/>
    <w:rsid w:val="006405C4"/>
    <w:rsid w:val="00644352"/>
    <w:rsid w:val="006515ED"/>
    <w:rsid w:val="00652860"/>
    <w:rsid w:val="00653269"/>
    <w:rsid w:val="00661998"/>
    <w:rsid w:val="00662522"/>
    <w:rsid w:val="00662A72"/>
    <w:rsid w:val="00666B51"/>
    <w:rsid w:val="00667C7A"/>
    <w:rsid w:val="00671584"/>
    <w:rsid w:val="00673A89"/>
    <w:rsid w:val="00685C62"/>
    <w:rsid w:val="006878D0"/>
    <w:rsid w:val="006907A0"/>
    <w:rsid w:val="006A0125"/>
    <w:rsid w:val="006A45CC"/>
    <w:rsid w:val="006C0D71"/>
    <w:rsid w:val="006D39F9"/>
    <w:rsid w:val="006D61B7"/>
    <w:rsid w:val="006E6052"/>
    <w:rsid w:val="006E639B"/>
    <w:rsid w:val="006E6791"/>
    <w:rsid w:val="006E79BB"/>
    <w:rsid w:val="006F051E"/>
    <w:rsid w:val="006F7C23"/>
    <w:rsid w:val="006F7D18"/>
    <w:rsid w:val="00700753"/>
    <w:rsid w:val="00701AAA"/>
    <w:rsid w:val="00703801"/>
    <w:rsid w:val="00703B28"/>
    <w:rsid w:val="00704C73"/>
    <w:rsid w:val="00704F06"/>
    <w:rsid w:val="0070682B"/>
    <w:rsid w:val="00712657"/>
    <w:rsid w:val="0071783D"/>
    <w:rsid w:val="00732920"/>
    <w:rsid w:val="00751BF2"/>
    <w:rsid w:val="0077151E"/>
    <w:rsid w:val="00777407"/>
    <w:rsid w:val="00781F93"/>
    <w:rsid w:val="00784F96"/>
    <w:rsid w:val="00791BF8"/>
    <w:rsid w:val="00793134"/>
    <w:rsid w:val="007A3AAC"/>
    <w:rsid w:val="007B3792"/>
    <w:rsid w:val="007B51DD"/>
    <w:rsid w:val="007B557F"/>
    <w:rsid w:val="007B5CAF"/>
    <w:rsid w:val="007C0838"/>
    <w:rsid w:val="007C3F5D"/>
    <w:rsid w:val="007C7A50"/>
    <w:rsid w:val="007D69F2"/>
    <w:rsid w:val="007E631C"/>
    <w:rsid w:val="007F0218"/>
    <w:rsid w:val="007F7061"/>
    <w:rsid w:val="0081265B"/>
    <w:rsid w:val="00833821"/>
    <w:rsid w:val="0085188F"/>
    <w:rsid w:val="00851DED"/>
    <w:rsid w:val="00857450"/>
    <w:rsid w:val="0085786E"/>
    <w:rsid w:val="00862549"/>
    <w:rsid w:val="008639D4"/>
    <w:rsid w:val="00864562"/>
    <w:rsid w:val="0086704F"/>
    <w:rsid w:val="0088123A"/>
    <w:rsid w:val="0089641C"/>
    <w:rsid w:val="008A2166"/>
    <w:rsid w:val="008A231A"/>
    <w:rsid w:val="008A51D7"/>
    <w:rsid w:val="008B7FCB"/>
    <w:rsid w:val="008C24B0"/>
    <w:rsid w:val="008C3223"/>
    <w:rsid w:val="008C52B5"/>
    <w:rsid w:val="008E1704"/>
    <w:rsid w:val="008E4773"/>
    <w:rsid w:val="008E4F48"/>
    <w:rsid w:val="0090490D"/>
    <w:rsid w:val="0090775C"/>
    <w:rsid w:val="009114E9"/>
    <w:rsid w:val="00926A5F"/>
    <w:rsid w:val="009321F0"/>
    <w:rsid w:val="00937789"/>
    <w:rsid w:val="0094040B"/>
    <w:rsid w:val="00944D55"/>
    <w:rsid w:val="0095477F"/>
    <w:rsid w:val="00955430"/>
    <w:rsid w:val="0095553D"/>
    <w:rsid w:val="00962E06"/>
    <w:rsid w:val="00965A84"/>
    <w:rsid w:val="00967316"/>
    <w:rsid w:val="00974A32"/>
    <w:rsid w:val="009800CD"/>
    <w:rsid w:val="009975AE"/>
    <w:rsid w:val="009A121A"/>
    <w:rsid w:val="009A2C01"/>
    <w:rsid w:val="009B4B1C"/>
    <w:rsid w:val="009B5E48"/>
    <w:rsid w:val="009B7D25"/>
    <w:rsid w:val="009C5BCC"/>
    <w:rsid w:val="009C7DB6"/>
    <w:rsid w:val="009D2410"/>
    <w:rsid w:val="009D7A60"/>
    <w:rsid w:val="009E0B7E"/>
    <w:rsid w:val="009E0E2C"/>
    <w:rsid w:val="009F68F3"/>
    <w:rsid w:val="00A00BAC"/>
    <w:rsid w:val="00A037C3"/>
    <w:rsid w:val="00A03ED0"/>
    <w:rsid w:val="00A06A92"/>
    <w:rsid w:val="00A1236C"/>
    <w:rsid w:val="00A17EC7"/>
    <w:rsid w:val="00A22D48"/>
    <w:rsid w:val="00A2315A"/>
    <w:rsid w:val="00A2327C"/>
    <w:rsid w:val="00A30247"/>
    <w:rsid w:val="00A33397"/>
    <w:rsid w:val="00A5046C"/>
    <w:rsid w:val="00A56438"/>
    <w:rsid w:val="00A56446"/>
    <w:rsid w:val="00A56C65"/>
    <w:rsid w:val="00A61B23"/>
    <w:rsid w:val="00A64A69"/>
    <w:rsid w:val="00A67E5B"/>
    <w:rsid w:val="00A70639"/>
    <w:rsid w:val="00A709FA"/>
    <w:rsid w:val="00A81BA5"/>
    <w:rsid w:val="00A87D41"/>
    <w:rsid w:val="00A87E99"/>
    <w:rsid w:val="00A94017"/>
    <w:rsid w:val="00A94BCD"/>
    <w:rsid w:val="00A95CB3"/>
    <w:rsid w:val="00A962D2"/>
    <w:rsid w:val="00AA19FC"/>
    <w:rsid w:val="00AC30D9"/>
    <w:rsid w:val="00AC3FAF"/>
    <w:rsid w:val="00AC5C36"/>
    <w:rsid w:val="00AD25E2"/>
    <w:rsid w:val="00AE04D9"/>
    <w:rsid w:val="00AE693E"/>
    <w:rsid w:val="00AF1AFF"/>
    <w:rsid w:val="00AF57F2"/>
    <w:rsid w:val="00B026D7"/>
    <w:rsid w:val="00B06479"/>
    <w:rsid w:val="00B11CB9"/>
    <w:rsid w:val="00B125B8"/>
    <w:rsid w:val="00B13EA6"/>
    <w:rsid w:val="00B140ED"/>
    <w:rsid w:val="00B15120"/>
    <w:rsid w:val="00B161B1"/>
    <w:rsid w:val="00B201B4"/>
    <w:rsid w:val="00B22779"/>
    <w:rsid w:val="00B246F6"/>
    <w:rsid w:val="00B24AA8"/>
    <w:rsid w:val="00B25B51"/>
    <w:rsid w:val="00B47740"/>
    <w:rsid w:val="00B573EB"/>
    <w:rsid w:val="00B63C8A"/>
    <w:rsid w:val="00B65BD4"/>
    <w:rsid w:val="00B67B3E"/>
    <w:rsid w:val="00B67BE9"/>
    <w:rsid w:val="00B83B07"/>
    <w:rsid w:val="00B87188"/>
    <w:rsid w:val="00BA660B"/>
    <w:rsid w:val="00BD042F"/>
    <w:rsid w:val="00BD4A08"/>
    <w:rsid w:val="00BD58EA"/>
    <w:rsid w:val="00BE1421"/>
    <w:rsid w:val="00BF286B"/>
    <w:rsid w:val="00BF5F46"/>
    <w:rsid w:val="00C00B4F"/>
    <w:rsid w:val="00C05064"/>
    <w:rsid w:val="00C24A60"/>
    <w:rsid w:val="00C2586A"/>
    <w:rsid w:val="00C26F11"/>
    <w:rsid w:val="00C302CF"/>
    <w:rsid w:val="00C32D79"/>
    <w:rsid w:val="00C3724E"/>
    <w:rsid w:val="00C43E8F"/>
    <w:rsid w:val="00C4403A"/>
    <w:rsid w:val="00C50AD9"/>
    <w:rsid w:val="00C530F9"/>
    <w:rsid w:val="00C5742C"/>
    <w:rsid w:val="00C57857"/>
    <w:rsid w:val="00C62CE2"/>
    <w:rsid w:val="00C6327E"/>
    <w:rsid w:val="00C65A83"/>
    <w:rsid w:val="00C65C57"/>
    <w:rsid w:val="00C70233"/>
    <w:rsid w:val="00C72F63"/>
    <w:rsid w:val="00C7778E"/>
    <w:rsid w:val="00C81163"/>
    <w:rsid w:val="00C85ABF"/>
    <w:rsid w:val="00C87857"/>
    <w:rsid w:val="00C87A9A"/>
    <w:rsid w:val="00C94BF8"/>
    <w:rsid w:val="00C96F13"/>
    <w:rsid w:val="00CB3A27"/>
    <w:rsid w:val="00CB648D"/>
    <w:rsid w:val="00CC0E43"/>
    <w:rsid w:val="00CC1942"/>
    <w:rsid w:val="00CC5B0A"/>
    <w:rsid w:val="00CD572F"/>
    <w:rsid w:val="00CD7587"/>
    <w:rsid w:val="00CE0945"/>
    <w:rsid w:val="00CE3465"/>
    <w:rsid w:val="00CF4E46"/>
    <w:rsid w:val="00CF7281"/>
    <w:rsid w:val="00D00156"/>
    <w:rsid w:val="00D04682"/>
    <w:rsid w:val="00D10512"/>
    <w:rsid w:val="00D119B2"/>
    <w:rsid w:val="00D13A64"/>
    <w:rsid w:val="00D1481A"/>
    <w:rsid w:val="00D177A4"/>
    <w:rsid w:val="00D225AF"/>
    <w:rsid w:val="00D24D52"/>
    <w:rsid w:val="00D3345E"/>
    <w:rsid w:val="00D33EF7"/>
    <w:rsid w:val="00D435AB"/>
    <w:rsid w:val="00D4692C"/>
    <w:rsid w:val="00D6706B"/>
    <w:rsid w:val="00D81DE3"/>
    <w:rsid w:val="00D90C7B"/>
    <w:rsid w:val="00D95B7B"/>
    <w:rsid w:val="00DA0E8F"/>
    <w:rsid w:val="00DB2ACF"/>
    <w:rsid w:val="00DB4243"/>
    <w:rsid w:val="00DB5880"/>
    <w:rsid w:val="00DB5947"/>
    <w:rsid w:val="00DC0020"/>
    <w:rsid w:val="00DD464D"/>
    <w:rsid w:val="00DE3A1D"/>
    <w:rsid w:val="00DE54C4"/>
    <w:rsid w:val="00DE6943"/>
    <w:rsid w:val="00DE6D84"/>
    <w:rsid w:val="00DF355E"/>
    <w:rsid w:val="00DF37A7"/>
    <w:rsid w:val="00DF6D73"/>
    <w:rsid w:val="00E00A0F"/>
    <w:rsid w:val="00E0135C"/>
    <w:rsid w:val="00E01E7D"/>
    <w:rsid w:val="00E058EA"/>
    <w:rsid w:val="00E05BAC"/>
    <w:rsid w:val="00E05CA1"/>
    <w:rsid w:val="00E1400D"/>
    <w:rsid w:val="00E20516"/>
    <w:rsid w:val="00E23C33"/>
    <w:rsid w:val="00E26B50"/>
    <w:rsid w:val="00E33345"/>
    <w:rsid w:val="00E37D8B"/>
    <w:rsid w:val="00E5060F"/>
    <w:rsid w:val="00E574DE"/>
    <w:rsid w:val="00E57A3E"/>
    <w:rsid w:val="00E663E2"/>
    <w:rsid w:val="00E67232"/>
    <w:rsid w:val="00E67E69"/>
    <w:rsid w:val="00E67FC3"/>
    <w:rsid w:val="00E702E2"/>
    <w:rsid w:val="00E72A0C"/>
    <w:rsid w:val="00E7628B"/>
    <w:rsid w:val="00E8520A"/>
    <w:rsid w:val="00E875BE"/>
    <w:rsid w:val="00E90473"/>
    <w:rsid w:val="00EB13D2"/>
    <w:rsid w:val="00EB3623"/>
    <w:rsid w:val="00EC52A1"/>
    <w:rsid w:val="00ED376B"/>
    <w:rsid w:val="00EE1E91"/>
    <w:rsid w:val="00F04AE6"/>
    <w:rsid w:val="00F13427"/>
    <w:rsid w:val="00F152E1"/>
    <w:rsid w:val="00F17C31"/>
    <w:rsid w:val="00F20228"/>
    <w:rsid w:val="00F21A07"/>
    <w:rsid w:val="00F223E5"/>
    <w:rsid w:val="00F31FB0"/>
    <w:rsid w:val="00F32B9E"/>
    <w:rsid w:val="00F3423F"/>
    <w:rsid w:val="00F41856"/>
    <w:rsid w:val="00F42BB3"/>
    <w:rsid w:val="00F4495F"/>
    <w:rsid w:val="00F50950"/>
    <w:rsid w:val="00F50BB0"/>
    <w:rsid w:val="00F6491B"/>
    <w:rsid w:val="00F71676"/>
    <w:rsid w:val="00F73F02"/>
    <w:rsid w:val="00F8450A"/>
    <w:rsid w:val="00F93B46"/>
    <w:rsid w:val="00FB1CC7"/>
    <w:rsid w:val="00FB5A6E"/>
    <w:rsid w:val="00FC32F6"/>
    <w:rsid w:val="00FC4B74"/>
    <w:rsid w:val="00FC6313"/>
    <w:rsid w:val="00FD4405"/>
    <w:rsid w:val="00FD6857"/>
    <w:rsid w:val="00FE3A4B"/>
    <w:rsid w:val="00FE7EB2"/>
    <w:rsid w:val="00FF078C"/>
    <w:rsid w:val="00FF1A0D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4FBB708D"/>
  <w15:chartTrackingRefBased/>
  <w15:docId w15:val="{4D8461E0-BBF4-41DB-9DD1-3857F18B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6B51"/>
  </w:style>
  <w:style w:type="character" w:customStyle="1" w:styleId="a4">
    <w:name w:val="日付 (文字)"/>
    <w:basedOn w:val="a0"/>
    <w:link w:val="a3"/>
    <w:uiPriority w:val="99"/>
    <w:semiHidden/>
    <w:rsid w:val="00666B51"/>
  </w:style>
  <w:style w:type="paragraph" w:styleId="a5">
    <w:name w:val="header"/>
    <w:basedOn w:val="a"/>
    <w:link w:val="a6"/>
    <w:uiPriority w:val="99"/>
    <w:unhideWhenUsed/>
    <w:rsid w:val="00666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6B51"/>
  </w:style>
  <w:style w:type="paragraph" w:styleId="a7">
    <w:name w:val="footer"/>
    <w:basedOn w:val="a"/>
    <w:link w:val="a8"/>
    <w:uiPriority w:val="99"/>
    <w:unhideWhenUsed/>
    <w:rsid w:val="00666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6B51"/>
  </w:style>
  <w:style w:type="character" w:styleId="a9">
    <w:name w:val="annotation reference"/>
    <w:basedOn w:val="a0"/>
    <w:uiPriority w:val="99"/>
    <w:semiHidden/>
    <w:unhideWhenUsed/>
    <w:rsid w:val="008574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5745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574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5745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574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57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7450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93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E63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77151E"/>
    <w:pPr>
      <w:ind w:leftChars="400" w:left="840"/>
    </w:pPr>
  </w:style>
  <w:style w:type="paragraph" w:customStyle="1" w:styleId="Default">
    <w:name w:val="Default"/>
    <w:rsid w:val="00C2586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No Spacing"/>
    <w:uiPriority w:val="1"/>
    <w:qFormat/>
    <w:rsid w:val="00C2586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96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3739-5ED1-4245-A8C3-15F85EBC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澤　智昭</dc:creator>
  <cp:keywords/>
  <dc:description/>
  <cp:lastModifiedBy>大﨑　有紀</cp:lastModifiedBy>
  <cp:revision>3</cp:revision>
  <cp:lastPrinted>2021-09-08T05:41:00Z</cp:lastPrinted>
  <dcterms:created xsi:type="dcterms:W3CDTF">2021-09-08T23:38:00Z</dcterms:created>
  <dcterms:modified xsi:type="dcterms:W3CDTF">2021-09-08T23:47:00Z</dcterms:modified>
</cp:coreProperties>
</file>